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41"/>
        <w:tblW w:w="0" w:type="auto"/>
        <w:tblLayout w:type="fixed"/>
        <w:tblLook w:val="04A0" w:firstRow="1" w:lastRow="0" w:firstColumn="1" w:lastColumn="0" w:noHBand="0" w:noVBand="1"/>
      </w:tblPr>
      <w:tblGrid>
        <w:gridCol w:w="1932"/>
        <w:gridCol w:w="5713"/>
        <w:gridCol w:w="1705"/>
      </w:tblGrid>
      <w:tr w:rsidR="00AE4A29" w:rsidRPr="00B646CA" w14:paraId="040570F0" w14:textId="77777777" w:rsidTr="00B6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tbl>
            <w:tblPr>
              <w:tblStyle w:val="TableGrid"/>
              <w:tblW w:w="1706" w:type="dxa"/>
              <w:tblLayout w:type="fixed"/>
              <w:tblLook w:val="04A0" w:firstRow="1" w:lastRow="0" w:firstColumn="1" w:lastColumn="0" w:noHBand="0" w:noVBand="1"/>
            </w:tblPr>
            <w:tblGrid>
              <w:gridCol w:w="1706"/>
            </w:tblGrid>
            <w:tr w:rsidR="00B646CA" w:rsidRPr="00B646CA" w14:paraId="7A32703C" w14:textId="77777777" w:rsidTr="003154E9">
              <w:trPr>
                <w:trHeight w:val="2149"/>
              </w:trPr>
              <w:tc>
                <w:tcPr>
                  <w:tcW w:w="1706" w:type="dxa"/>
                  <w:vAlign w:val="center"/>
                </w:tcPr>
                <w:p w14:paraId="4278EEBD" w14:textId="77777777" w:rsidR="00B646CA" w:rsidRPr="00DB0085" w:rsidRDefault="00B646CA" w:rsidP="00B646CA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B008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Ảnh 4x6</w:t>
                  </w:r>
                </w:p>
                <w:p w14:paraId="346B8EB8" w14:textId="77777777" w:rsidR="00DB0085" w:rsidRDefault="00B646CA" w:rsidP="00B646CA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B008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Có dấu của cơ quan xác nhận</w:t>
                  </w:r>
                </w:p>
                <w:p w14:paraId="1D4EFC51" w14:textId="77777777" w:rsidR="00B646CA" w:rsidRPr="00B646CA" w:rsidRDefault="00B646CA" w:rsidP="00B646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008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hồ sơ</w:t>
                  </w:r>
                </w:p>
              </w:tc>
            </w:tr>
          </w:tbl>
          <w:p w14:paraId="7C08B291" w14:textId="77777777" w:rsidR="00AE4A29" w:rsidRPr="00B646CA" w:rsidRDefault="00AE4A29" w:rsidP="00AE4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14:paraId="74B75FC8" w14:textId="77777777" w:rsidR="00AE4A29" w:rsidRPr="00B646CA" w:rsidRDefault="00AE4A29" w:rsidP="00AE4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46CA">
              <w:rPr>
                <w:rFonts w:ascii="Times New Roman" w:hAnsi="Times New Roman" w:cs="Times New Roman"/>
                <w:sz w:val="26"/>
                <w:szCs w:val="26"/>
              </w:rPr>
              <w:t>CỘNG HÒA XÃ HỘI CHỦ NGHĨA VIỆ</w:t>
            </w:r>
            <w:r w:rsidR="003154E9">
              <w:rPr>
                <w:rFonts w:ascii="Times New Roman" w:hAnsi="Times New Roman" w:cs="Times New Roman"/>
                <w:sz w:val="26"/>
                <w:szCs w:val="26"/>
              </w:rPr>
              <w:t>T NA</w:t>
            </w:r>
            <w:r w:rsidRPr="00B646C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  <w:p w14:paraId="39E26648" w14:textId="77777777" w:rsidR="00AE4A29" w:rsidRPr="00B646CA" w:rsidRDefault="00AE4A29" w:rsidP="00AE4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46CA">
              <w:rPr>
                <w:rFonts w:ascii="Times New Roman" w:hAnsi="Times New Roman" w:cs="Times New Roman"/>
                <w:sz w:val="26"/>
                <w:szCs w:val="26"/>
              </w:rPr>
              <w:t>Độc lập – Tự do – Hạnh Phúc</w:t>
            </w:r>
          </w:p>
          <w:p w14:paraId="3D7A9DEA" w14:textId="77777777" w:rsidR="00AE4A29" w:rsidRPr="00B646CA" w:rsidRDefault="00AE4A29" w:rsidP="00AE4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46CA">
              <w:rPr>
                <w:rFonts w:ascii="Times New Roman" w:hAnsi="Times New Roman" w:cs="Times New Roman"/>
                <w:sz w:val="26"/>
                <w:szCs w:val="26"/>
              </w:rPr>
              <w:t>-----------------------------</w:t>
            </w:r>
          </w:p>
          <w:p w14:paraId="2408F7F8" w14:textId="77777777" w:rsidR="00B646CA" w:rsidRDefault="00B646CA" w:rsidP="00AE4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1DB665" w14:textId="77777777" w:rsidR="009435E9" w:rsidRPr="00B646CA" w:rsidRDefault="009435E9" w:rsidP="00AE4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EAF73E" w14:textId="77777777" w:rsidR="00AE4A29" w:rsidRPr="003154E9" w:rsidRDefault="00B646CA" w:rsidP="00B646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3154E9">
              <w:rPr>
                <w:rFonts w:ascii="Times New Roman" w:hAnsi="Times New Roman" w:cs="Times New Roman"/>
                <w:sz w:val="44"/>
                <w:szCs w:val="44"/>
              </w:rPr>
              <w:t>PHIẾU TUYỂN SINH</w:t>
            </w:r>
          </w:p>
        </w:tc>
        <w:tc>
          <w:tcPr>
            <w:tcW w:w="1705" w:type="dxa"/>
          </w:tcPr>
          <w:tbl>
            <w:tblPr>
              <w:tblStyle w:val="TableGrid"/>
              <w:tblW w:w="1530" w:type="dxa"/>
              <w:tblLayout w:type="fixed"/>
              <w:tblLook w:val="04A0" w:firstRow="1" w:lastRow="0" w:firstColumn="1" w:lastColumn="0" w:noHBand="0" w:noVBand="1"/>
            </w:tblPr>
            <w:tblGrid>
              <w:gridCol w:w="1530"/>
            </w:tblGrid>
            <w:tr w:rsidR="00AE4A29" w:rsidRPr="00B646CA" w14:paraId="51EDF727" w14:textId="77777777" w:rsidTr="003D13DB">
              <w:trPr>
                <w:trHeight w:val="331"/>
              </w:trPr>
              <w:tc>
                <w:tcPr>
                  <w:tcW w:w="1530" w:type="dxa"/>
                  <w:vAlign w:val="center"/>
                </w:tcPr>
                <w:p w14:paraId="661BC1FD" w14:textId="77777777" w:rsidR="00AE4A29" w:rsidRPr="00B646CA" w:rsidRDefault="00B646CA" w:rsidP="00B646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6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hiệu SV:</w:t>
                  </w:r>
                </w:p>
              </w:tc>
            </w:tr>
          </w:tbl>
          <w:p w14:paraId="312F70C1" w14:textId="77777777" w:rsidR="00AE4A29" w:rsidRPr="00B646CA" w:rsidRDefault="00AE4A29" w:rsidP="00AE4A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FCA4BFA" w14:textId="77777777" w:rsidR="00AE4A29" w:rsidRDefault="00AE4A29" w:rsidP="00AE4A29">
      <w:pPr>
        <w:rPr>
          <w:rFonts w:ascii="Times New Roman" w:hAnsi="Times New Roman" w:cs="Times New Roman"/>
        </w:rPr>
      </w:pPr>
    </w:p>
    <w:p w14:paraId="6ED196C6" w14:textId="77777777" w:rsidR="006C36B0" w:rsidRDefault="006C36B0" w:rsidP="00AE4A29">
      <w:pPr>
        <w:rPr>
          <w:rFonts w:ascii="Times New Roman" w:hAnsi="Times New Roman" w:cs="Times New Roman"/>
        </w:rPr>
      </w:pPr>
    </w:p>
    <w:p w14:paraId="79922BC7" w14:textId="7E83CC91" w:rsidR="003154E9" w:rsidRPr="003154E9" w:rsidRDefault="003154E9" w:rsidP="00AE4A29">
      <w:pPr>
        <w:rPr>
          <w:rFonts w:ascii="Times New Roman" w:hAnsi="Times New Roman" w:cs="Times New Roman"/>
          <w:sz w:val="26"/>
          <w:szCs w:val="26"/>
        </w:rPr>
      </w:pPr>
      <w:r w:rsidRPr="003154E9">
        <w:rPr>
          <w:rFonts w:ascii="Times New Roman" w:hAnsi="Times New Roman" w:cs="Times New Roman"/>
          <w:sz w:val="26"/>
          <w:szCs w:val="26"/>
        </w:rPr>
        <w:t>Kính gửi: Hội đồ</w:t>
      </w:r>
      <w:r w:rsidR="009435E9">
        <w:rPr>
          <w:rFonts w:ascii="Times New Roman" w:hAnsi="Times New Roman" w:cs="Times New Roman"/>
          <w:sz w:val="26"/>
          <w:szCs w:val="26"/>
        </w:rPr>
        <w:t>ng T</w:t>
      </w:r>
      <w:r w:rsidRPr="003154E9">
        <w:rPr>
          <w:rFonts w:ascii="Times New Roman" w:hAnsi="Times New Roman" w:cs="Times New Roman"/>
          <w:sz w:val="26"/>
          <w:szCs w:val="26"/>
        </w:rPr>
        <w:t xml:space="preserve">uyển sinh trường: </w:t>
      </w:r>
      <w:r w:rsidR="00DE131E">
        <w:rPr>
          <w:rFonts w:ascii="Times New Roman" w:hAnsi="Times New Roman" w:cs="Times New Roman"/>
          <w:sz w:val="26"/>
          <w:szCs w:val="26"/>
        </w:rPr>
        <w:t>…………………………………………………..</w:t>
      </w:r>
    </w:p>
    <w:p w14:paraId="77A66940" w14:textId="77777777" w:rsidR="003154E9" w:rsidRPr="003154E9" w:rsidRDefault="003154E9" w:rsidP="00AE4A29">
      <w:pPr>
        <w:rPr>
          <w:rFonts w:ascii="Times New Roman" w:hAnsi="Times New Roman" w:cs="Times New Roman"/>
          <w:sz w:val="26"/>
          <w:szCs w:val="26"/>
        </w:rPr>
      </w:pPr>
      <w:r w:rsidRPr="003154E9">
        <w:rPr>
          <w:rFonts w:ascii="Times New Roman" w:hAnsi="Times New Roman" w:cs="Times New Roman"/>
          <w:sz w:val="26"/>
          <w:szCs w:val="26"/>
        </w:rPr>
        <w:t>Tên tôi là: …………………………………………………………………………………</w:t>
      </w:r>
    </w:p>
    <w:p w14:paraId="4620B51C" w14:textId="77777777" w:rsidR="003154E9" w:rsidRPr="003154E9" w:rsidRDefault="0019762D" w:rsidP="00AE4A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38EE7" wp14:editId="1FBDFFAC">
                <wp:simplePos x="0" y="0"/>
                <wp:positionH relativeFrom="column">
                  <wp:posOffset>4676775</wp:posOffset>
                </wp:positionH>
                <wp:positionV relativeFrom="paragraph">
                  <wp:posOffset>276225</wp:posOffset>
                </wp:positionV>
                <wp:extent cx="209550" cy="190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05596" id="Rectangle 4" o:spid="_x0000_s1026" style="position:absolute;margin-left:368.25pt;margin-top:21.75pt;width:16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63576" wp14:editId="243DD0C0">
                <wp:simplePos x="0" y="0"/>
                <wp:positionH relativeFrom="column">
                  <wp:posOffset>1676400</wp:posOffset>
                </wp:positionH>
                <wp:positionV relativeFrom="paragraph">
                  <wp:posOffset>276225</wp:posOffset>
                </wp:positionV>
                <wp:extent cx="20955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941FA" id="Rectangle 3" o:spid="_x0000_s1026" style="position:absolute;margin-left:132pt;margin-top:21.75pt;width:16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" fillcolor="white [3201]" strokecolor="black [3200]" strokeweight="1pt"/>
            </w:pict>
          </mc:Fallback>
        </mc:AlternateContent>
      </w:r>
      <w:r w:rsidR="003154E9" w:rsidRPr="003154E9">
        <w:rPr>
          <w:rFonts w:ascii="Times New Roman" w:hAnsi="Times New Roman" w:cs="Times New Roman"/>
          <w:sz w:val="26"/>
          <w:szCs w:val="26"/>
        </w:rPr>
        <w:t>Có nguyệ</w:t>
      </w:r>
      <w:r w:rsidR="009435E9">
        <w:rPr>
          <w:rFonts w:ascii="Times New Roman" w:hAnsi="Times New Roman" w:cs="Times New Roman"/>
          <w:sz w:val="26"/>
          <w:szCs w:val="26"/>
        </w:rPr>
        <w:t>n vọ</w:t>
      </w:r>
      <w:r w:rsidR="003154E9" w:rsidRPr="003154E9">
        <w:rPr>
          <w:rFonts w:ascii="Times New Roman" w:hAnsi="Times New Roman" w:cs="Times New Roman"/>
          <w:sz w:val="26"/>
          <w:szCs w:val="26"/>
        </w:rPr>
        <w:t>ng xin dự tuyể</w:t>
      </w:r>
      <w:r>
        <w:rPr>
          <w:rFonts w:ascii="Times New Roman" w:hAnsi="Times New Roman" w:cs="Times New Roman"/>
          <w:sz w:val="26"/>
          <w:szCs w:val="26"/>
        </w:rPr>
        <w:t>n vào ngành: ………</w:t>
      </w:r>
      <w:r w:rsidR="003154E9" w:rsidRPr="003154E9">
        <w:rPr>
          <w:rFonts w:ascii="Times New Roman" w:hAnsi="Times New Roman" w:cs="Times New Roman"/>
          <w:sz w:val="26"/>
          <w:szCs w:val="26"/>
        </w:rPr>
        <w:t>…………………………………………</w:t>
      </w:r>
    </w:p>
    <w:p w14:paraId="6FD0CC8F" w14:textId="77777777" w:rsidR="003154E9" w:rsidRPr="003154E9" w:rsidRDefault="0019762D" w:rsidP="001976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ệ: Cao đẳng chính quy            Liên thông từ trung cấp lên Cao đẳng  </w:t>
      </w:r>
    </w:p>
    <w:p w14:paraId="38447E8A" w14:textId="77777777" w:rsidR="0019762D" w:rsidRDefault="0019762D" w:rsidP="003154E9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B73FE3" w14:textId="77777777" w:rsidR="009435E9" w:rsidRDefault="009435E9" w:rsidP="003154E9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1AB372" w14:textId="77777777" w:rsidR="003154E9" w:rsidRPr="003154E9" w:rsidRDefault="003154E9" w:rsidP="003154E9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4E9">
        <w:rPr>
          <w:rFonts w:ascii="Times New Roman" w:hAnsi="Times New Roman" w:cs="Times New Roman"/>
          <w:b/>
          <w:sz w:val="26"/>
          <w:szCs w:val="26"/>
        </w:rPr>
        <w:t>I.</w:t>
      </w:r>
      <w:r w:rsidR="001976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54E9">
        <w:rPr>
          <w:rFonts w:ascii="Times New Roman" w:hAnsi="Times New Roman" w:cs="Times New Roman"/>
          <w:b/>
          <w:sz w:val="26"/>
          <w:szCs w:val="26"/>
        </w:rPr>
        <w:t>SƠ YẾU LÝ LỊCH</w:t>
      </w:r>
    </w:p>
    <w:p w14:paraId="2E62D6EF" w14:textId="77777777" w:rsidR="003154E9" w:rsidRPr="003154E9" w:rsidRDefault="003154E9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E2A44" wp14:editId="6D286EB5">
                <wp:simplePos x="0" y="0"/>
                <wp:positionH relativeFrom="column">
                  <wp:posOffset>5629275</wp:posOffset>
                </wp:positionH>
                <wp:positionV relativeFrom="paragraph">
                  <wp:posOffset>252095</wp:posOffset>
                </wp:positionV>
                <wp:extent cx="20955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28CFC" id="Rectangle 2" o:spid="_x0000_s1026" style="position:absolute;margin-left:443.25pt;margin-top:19.85pt;width:16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C0745" wp14:editId="0B1FC31A">
                <wp:simplePos x="0" y="0"/>
                <wp:positionH relativeFrom="column">
                  <wp:posOffset>4933950</wp:posOffset>
                </wp:positionH>
                <wp:positionV relativeFrom="paragraph">
                  <wp:posOffset>261620</wp:posOffset>
                </wp:positionV>
                <wp:extent cx="209550" cy="190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5459D" id="Rectangle 1" o:spid="_x0000_s1026" style="position:absolute;margin-left:388.5pt;margin-top:20.6pt;width:16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" fillcolor="white [3201]" strokecolor="#70ad47 [3209]" strokeweight="1pt"/>
            </w:pict>
          </mc:Fallback>
        </mc:AlternateContent>
      </w:r>
      <w:r w:rsidRPr="003154E9">
        <w:rPr>
          <w:rFonts w:ascii="Times New Roman" w:hAnsi="Times New Roman" w:cs="Times New Roman"/>
          <w:sz w:val="26"/>
          <w:szCs w:val="26"/>
        </w:rPr>
        <w:t>1. Của bản thân:</w:t>
      </w:r>
    </w:p>
    <w:p w14:paraId="20DC6358" w14:textId="77777777" w:rsidR="003154E9" w:rsidRDefault="003154E9" w:rsidP="003154E9">
      <w:pPr>
        <w:rPr>
          <w:rFonts w:ascii="Times New Roman" w:hAnsi="Times New Roman" w:cs="Times New Roman"/>
          <w:sz w:val="26"/>
          <w:szCs w:val="26"/>
        </w:rPr>
      </w:pPr>
      <w:r w:rsidRPr="003154E9">
        <w:rPr>
          <w:rFonts w:ascii="Times New Roman" w:hAnsi="Times New Roman" w:cs="Times New Roman"/>
          <w:sz w:val="26"/>
          <w:szCs w:val="26"/>
        </w:rPr>
        <w:t>Họ và tên khai sinh: ………………………………</w:t>
      </w:r>
      <w:r>
        <w:rPr>
          <w:rFonts w:ascii="Times New Roman" w:hAnsi="Times New Roman" w:cs="Times New Roman"/>
          <w:sz w:val="26"/>
          <w:szCs w:val="26"/>
        </w:rPr>
        <w:t>….</w:t>
      </w:r>
      <w:r w:rsidRPr="003154E9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…Giới tính: Nam           Nữ </w:t>
      </w:r>
    </w:p>
    <w:p w14:paraId="41DBFC9D" w14:textId="77777777" w:rsidR="003154E9" w:rsidRDefault="003154E9" w:rsidP="0019762D">
      <w:pPr>
        <w:rPr>
          <w:rFonts w:ascii="Times New Roman" w:hAnsi="Times New Roman" w:cs="Times New Roman"/>
          <w:sz w:val="26"/>
          <w:szCs w:val="26"/>
        </w:rPr>
      </w:pPr>
      <w:r w:rsidRPr="003154E9">
        <w:rPr>
          <w:rFonts w:ascii="Times New Roman" w:hAnsi="Times New Roman" w:cs="Times New Roman"/>
          <w:sz w:val="26"/>
          <w:szCs w:val="26"/>
        </w:rPr>
        <w:t>Ngày sinh: ………………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 Dân tộc: ……………………..</w:t>
      </w:r>
    </w:p>
    <w:p w14:paraId="2F76DE1D" w14:textId="77777777" w:rsidR="003154E9" w:rsidRDefault="003154E9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đăng kí hộ khẩu thường trú: …………………………………………………………...</w:t>
      </w:r>
    </w:p>
    <w:p w14:paraId="7E33D885" w14:textId="77777777"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26066C4A" w14:textId="77777777"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ện thoại: Nhà riêng: …………………………… Di động: ……………………………...</w:t>
      </w:r>
    </w:p>
    <w:p w14:paraId="5F752407" w14:textId="77777777"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ề nghiệp và nơi làm việc: ………………………………………………………….......</w:t>
      </w:r>
    </w:p>
    <w:p w14:paraId="2BF415E2" w14:textId="77777777"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oàn thể đang tham gia (Đảng viên, Đoàn viên): …………………………………………</w:t>
      </w:r>
    </w:p>
    <w:p w14:paraId="4DF843CF" w14:textId="77777777"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tốt nghiệp (THPT, TC, CĐ, ĐH): ………………………………………………………</w:t>
      </w:r>
    </w:p>
    <w:p w14:paraId="484E4BB1" w14:textId="77777777"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ăm tốt nghiệ</w:t>
      </w:r>
      <w:r w:rsidR="0019762D">
        <w:rPr>
          <w:rFonts w:ascii="Times New Roman" w:hAnsi="Times New Roman" w:cs="Times New Roman"/>
          <w:sz w:val="26"/>
          <w:szCs w:val="26"/>
        </w:rPr>
        <w:t>p: …………………………. N</w:t>
      </w:r>
      <w:r>
        <w:rPr>
          <w:rFonts w:ascii="Times New Roman" w:hAnsi="Times New Roman" w:cs="Times New Roman"/>
          <w:sz w:val="26"/>
          <w:szCs w:val="26"/>
        </w:rPr>
        <w:t xml:space="preserve">gành: </w:t>
      </w:r>
      <w:r w:rsidR="0019762D">
        <w:rPr>
          <w:rFonts w:ascii="Times New Roman" w:hAnsi="Times New Roman" w:cs="Times New Roman"/>
          <w:sz w:val="26"/>
          <w:szCs w:val="26"/>
        </w:rPr>
        <w:t>……….</w:t>
      </w:r>
      <w:r>
        <w:rPr>
          <w:rFonts w:ascii="Times New Roman" w:hAnsi="Times New Roman" w:cs="Times New Roman"/>
          <w:sz w:val="26"/>
          <w:szCs w:val="26"/>
        </w:rPr>
        <w:t>……………………………….</w:t>
      </w:r>
    </w:p>
    <w:p w14:paraId="7EBAA9ED" w14:textId="77777777"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cấp bằ</w:t>
      </w:r>
      <w:r w:rsidR="0019762D">
        <w:rPr>
          <w:rFonts w:ascii="Times New Roman" w:hAnsi="Times New Roman" w:cs="Times New Roman"/>
          <w:sz w:val="26"/>
          <w:szCs w:val="26"/>
        </w:rPr>
        <w:t>ng: ………………………………………………………………………………</w:t>
      </w:r>
    </w:p>
    <w:p w14:paraId="5A15E720" w14:textId="77777777"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ình độ Ngoại ngữ: Tiếng Anh ………… Trình độ (A,B,C): ……………………………</w:t>
      </w:r>
    </w:p>
    <w:p w14:paraId="1550A48C" w14:textId="77777777" w:rsidR="0019762D" w:rsidRDefault="0019762D" w:rsidP="003154E9">
      <w:pPr>
        <w:rPr>
          <w:rFonts w:ascii="Times New Roman" w:hAnsi="Times New Roman" w:cs="Times New Roman"/>
          <w:sz w:val="26"/>
          <w:szCs w:val="26"/>
        </w:rPr>
      </w:pPr>
    </w:p>
    <w:p w14:paraId="51C5543E" w14:textId="77777777" w:rsidR="0019762D" w:rsidRDefault="0019762D" w:rsidP="003154E9">
      <w:pPr>
        <w:rPr>
          <w:rFonts w:ascii="Times New Roman" w:hAnsi="Times New Roman" w:cs="Times New Roman"/>
          <w:sz w:val="26"/>
          <w:szCs w:val="26"/>
        </w:rPr>
      </w:pPr>
    </w:p>
    <w:p w14:paraId="1A3DB002" w14:textId="77777777" w:rsidR="006C36B0" w:rsidRPr="003154E9" w:rsidRDefault="006C36B0" w:rsidP="003154E9">
      <w:pPr>
        <w:rPr>
          <w:rFonts w:ascii="Times New Roman" w:hAnsi="Times New Roman" w:cs="Times New Roman"/>
          <w:sz w:val="26"/>
          <w:szCs w:val="26"/>
        </w:rPr>
      </w:pPr>
    </w:p>
    <w:p w14:paraId="4B95FC44" w14:textId="77777777" w:rsidR="003154E9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Quá trình học tập và làm việc của bản thân</w:t>
      </w:r>
    </w:p>
    <w:p w14:paraId="53FB97BD" w14:textId="77777777" w:rsidR="006C36B0" w:rsidRPr="009435E9" w:rsidRDefault="006C36B0" w:rsidP="003154E9">
      <w:pPr>
        <w:rPr>
          <w:rFonts w:ascii="Times New Roman" w:hAnsi="Times New Roman" w:cs="Times New Roman"/>
          <w:i/>
          <w:sz w:val="26"/>
          <w:szCs w:val="26"/>
        </w:rPr>
      </w:pPr>
      <w:r w:rsidRPr="009435E9">
        <w:rPr>
          <w:rFonts w:ascii="Times New Roman" w:hAnsi="Times New Roman" w:cs="Times New Roman"/>
          <w:i/>
          <w:sz w:val="26"/>
          <w:szCs w:val="26"/>
        </w:rPr>
        <w:t>(chỉ ghi từ</w:t>
      </w:r>
      <w:r w:rsidR="009435E9">
        <w:rPr>
          <w:rFonts w:ascii="Times New Roman" w:hAnsi="Times New Roman" w:cs="Times New Roman"/>
          <w:i/>
          <w:sz w:val="26"/>
          <w:szCs w:val="26"/>
        </w:rPr>
        <w:t xml:space="preserve"> khi học</w:t>
      </w:r>
      <w:r w:rsidRPr="009435E9">
        <w:rPr>
          <w:rFonts w:ascii="Times New Roman" w:hAnsi="Times New Roman" w:cs="Times New Roman"/>
          <w:i/>
          <w:sz w:val="26"/>
          <w:szCs w:val="26"/>
        </w:rPr>
        <w:t xml:space="preserve"> THPT</w:t>
      </w:r>
      <w:r w:rsidR="00012C54">
        <w:rPr>
          <w:rFonts w:ascii="Times New Roman" w:hAnsi="Times New Roman" w:cs="Times New Roman"/>
          <w:i/>
          <w:sz w:val="26"/>
          <w:szCs w:val="26"/>
        </w:rPr>
        <w:t>/THBT</w:t>
      </w:r>
      <w:r w:rsidR="009435E9" w:rsidRPr="009435E9">
        <w:rPr>
          <w:rFonts w:ascii="Times New Roman" w:hAnsi="Times New Roman" w:cs="Times New Roman"/>
          <w:i/>
          <w:sz w:val="26"/>
          <w:szCs w:val="26"/>
        </w:rPr>
        <w:t xml:space="preserve"> đến nay</w:t>
      </w:r>
      <w:r w:rsidRPr="009435E9">
        <w:rPr>
          <w:rFonts w:ascii="Times New Roman" w:hAnsi="Times New Roman" w:cs="Times New Roman"/>
          <w:i/>
          <w:sz w:val="26"/>
          <w:szCs w:val="26"/>
        </w:rPr>
        <w:t>)</w:t>
      </w:r>
    </w:p>
    <w:tbl>
      <w:tblPr>
        <w:tblStyle w:val="TableGrid"/>
        <w:tblW w:w="9710" w:type="dxa"/>
        <w:tblLook w:val="04A0" w:firstRow="1" w:lastRow="0" w:firstColumn="1" w:lastColumn="0" w:noHBand="0" w:noVBand="1"/>
      </w:tblPr>
      <w:tblGrid>
        <w:gridCol w:w="1548"/>
        <w:gridCol w:w="3870"/>
        <w:gridCol w:w="2610"/>
        <w:gridCol w:w="1682"/>
      </w:tblGrid>
      <w:tr w:rsidR="006C36B0" w14:paraId="71FBDFF3" w14:textId="77777777" w:rsidTr="00012C54">
        <w:tc>
          <w:tcPr>
            <w:tcW w:w="1548" w:type="dxa"/>
            <w:vAlign w:val="center"/>
          </w:tcPr>
          <w:p w14:paraId="75F92219" w14:textId="7C240077" w:rsidR="006C36B0" w:rsidRDefault="00012C54" w:rsidP="006C3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tháng</w:t>
            </w:r>
          </w:p>
        </w:tc>
        <w:tc>
          <w:tcPr>
            <w:tcW w:w="3870" w:type="dxa"/>
            <w:vAlign w:val="center"/>
          </w:tcPr>
          <w:p w14:paraId="719DFD42" w14:textId="77777777" w:rsidR="006C36B0" w:rsidRDefault="006C36B0" w:rsidP="006C3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hoặc làm việc?</w:t>
            </w:r>
          </w:p>
        </w:tc>
        <w:tc>
          <w:tcPr>
            <w:tcW w:w="2610" w:type="dxa"/>
            <w:vAlign w:val="center"/>
          </w:tcPr>
          <w:p w14:paraId="5509C7A2" w14:textId="77777777" w:rsidR="006C36B0" w:rsidRDefault="006C36B0" w:rsidP="006C3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Ở đâu?</w:t>
            </w:r>
          </w:p>
        </w:tc>
        <w:tc>
          <w:tcPr>
            <w:tcW w:w="1682" w:type="dxa"/>
            <w:vAlign w:val="center"/>
          </w:tcPr>
          <w:p w14:paraId="733C7906" w14:textId="77777777" w:rsidR="006C36B0" w:rsidRDefault="006C36B0" w:rsidP="006C3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tích học tập và làm việc</w:t>
            </w:r>
          </w:p>
        </w:tc>
      </w:tr>
      <w:tr w:rsidR="006C36B0" w14:paraId="1AE8483B" w14:textId="77777777" w:rsidTr="00012C54">
        <w:trPr>
          <w:trHeight w:val="576"/>
        </w:trPr>
        <w:tc>
          <w:tcPr>
            <w:tcW w:w="1548" w:type="dxa"/>
          </w:tcPr>
          <w:p w14:paraId="66CB6862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14:paraId="2470623A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067510C2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14:paraId="5410931B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14:paraId="6DFA4713" w14:textId="77777777" w:rsidTr="00012C54">
        <w:trPr>
          <w:trHeight w:val="576"/>
        </w:trPr>
        <w:tc>
          <w:tcPr>
            <w:tcW w:w="1548" w:type="dxa"/>
          </w:tcPr>
          <w:p w14:paraId="5C27B59B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14:paraId="7A6EE1A8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0AD3EEE2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14:paraId="7F800986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14:paraId="08C7D9EC" w14:textId="77777777" w:rsidTr="00012C54">
        <w:trPr>
          <w:trHeight w:val="576"/>
        </w:trPr>
        <w:tc>
          <w:tcPr>
            <w:tcW w:w="1548" w:type="dxa"/>
          </w:tcPr>
          <w:p w14:paraId="3585853C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14:paraId="5E5526D6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03BFC9FF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14:paraId="6FB4DE7A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14:paraId="0D680372" w14:textId="77777777" w:rsidTr="00012C54">
        <w:trPr>
          <w:trHeight w:val="576"/>
        </w:trPr>
        <w:tc>
          <w:tcPr>
            <w:tcW w:w="1548" w:type="dxa"/>
          </w:tcPr>
          <w:p w14:paraId="75FFDFEA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14:paraId="743E0226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09E56C9C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14:paraId="41845970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14:paraId="1CABAEFB" w14:textId="77777777" w:rsidTr="00012C54">
        <w:trPr>
          <w:trHeight w:val="576"/>
        </w:trPr>
        <w:tc>
          <w:tcPr>
            <w:tcW w:w="1548" w:type="dxa"/>
          </w:tcPr>
          <w:p w14:paraId="6A58D326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14:paraId="6CA9557C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3741597A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14:paraId="611278A8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14:paraId="5B173A7C" w14:textId="77777777" w:rsidTr="00012C54">
        <w:trPr>
          <w:trHeight w:val="576"/>
        </w:trPr>
        <w:tc>
          <w:tcPr>
            <w:tcW w:w="1548" w:type="dxa"/>
          </w:tcPr>
          <w:p w14:paraId="0164A6E2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14:paraId="0D62DB76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2489E98E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14:paraId="59D1A797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14:paraId="009E8505" w14:textId="77777777" w:rsidTr="00012C54">
        <w:trPr>
          <w:trHeight w:val="576"/>
        </w:trPr>
        <w:tc>
          <w:tcPr>
            <w:tcW w:w="1548" w:type="dxa"/>
          </w:tcPr>
          <w:p w14:paraId="252B9B7D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14:paraId="14F8C83B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27262D4B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14:paraId="7EA45003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14:paraId="1707904C" w14:textId="77777777" w:rsidTr="00012C54">
        <w:trPr>
          <w:trHeight w:val="576"/>
        </w:trPr>
        <w:tc>
          <w:tcPr>
            <w:tcW w:w="1548" w:type="dxa"/>
          </w:tcPr>
          <w:p w14:paraId="5C61C318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14:paraId="2D8644FD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131177FA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14:paraId="20347209" w14:textId="77777777"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3782F6" w14:textId="77777777"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</w:p>
    <w:p w14:paraId="24A7D88F" w14:textId="77777777"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Khen thưởng, kỷ luật</w:t>
      </w:r>
    </w:p>
    <w:p w14:paraId="562B9A79" w14:textId="77777777"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Khen thưởng:</w:t>
      </w:r>
    </w:p>
    <w:p w14:paraId="61D1FA75" w14:textId="77777777"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ân chương: ………………………………………………………………………………</w:t>
      </w:r>
    </w:p>
    <w:p w14:paraId="4F8246ED" w14:textId="77777777"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y chương: ……………………………………………………………………………….</w:t>
      </w:r>
    </w:p>
    <w:p w14:paraId="53E7C591" w14:textId="77777777"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ằng khen cấp tỉnh (hoặc tương đương): …………………………………………………..</w:t>
      </w:r>
    </w:p>
    <w:p w14:paraId="7D9332D9" w14:textId="77777777"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Kỷ luật: (Cần gi rõ thời gian bị kỷ luật từ hình thức cảnh cáo trở lên): ………………………………………………………………………………………………</w:t>
      </w:r>
    </w:p>
    <w:p w14:paraId="1312B39C" w14:textId="77777777" w:rsidR="00247F39" w:rsidRDefault="00247F39" w:rsidP="003154E9">
      <w:pPr>
        <w:rPr>
          <w:rFonts w:ascii="Times New Roman" w:hAnsi="Times New Roman" w:cs="Times New Roman"/>
          <w:sz w:val="26"/>
          <w:szCs w:val="26"/>
        </w:rPr>
      </w:pPr>
    </w:p>
    <w:p w14:paraId="4F81160D" w14:textId="77777777" w:rsidR="00247F39" w:rsidRDefault="00247F39" w:rsidP="00247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II.PHẦN GIA ĐÌNH</w:t>
      </w:r>
    </w:p>
    <w:p w14:paraId="2637DB46" w14:textId="77777777"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 Bố: ……………………………………………. Năm sinh: ……………………….</w:t>
      </w:r>
    </w:p>
    <w:p w14:paraId="47E3CB25" w14:textId="77777777"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ề nghiệp: …………………………………………. Nơi làm việc: ……………………</w:t>
      </w:r>
    </w:p>
    <w:p w14:paraId="08F5258F" w14:textId="77777777"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ở: ………………………………………………………………………………………</w:t>
      </w:r>
    </w:p>
    <w:p w14:paraId="3FAE8DA1" w14:textId="77777777" w:rsidR="00E078F6" w:rsidRDefault="00E078F6" w:rsidP="00E078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 Mẹ: ……………………………………………. Năm sinh: ……………………….</w:t>
      </w:r>
    </w:p>
    <w:p w14:paraId="267C398C" w14:textId="77777777" w:rsidR="00E078F6" w:rsidRDefault="00E078F6" w:rsidP="00E078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ghề nghiệp: …………………………………………. Nơi làm việc: ……………………</w:t>
      </w:r>
    </w:p>
    <w:p w14:paraId="06B88475" w14:textId="77777777" w:rsidR="00E078F6" w:rsidRDefault="00E078F6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ở: ………………………………………………………………………………………</w:t>
      </w:r>
    </w:p>
    <w:p w14:paraId="6FBE32C0" w14:textId="0C32DC8E"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 vợ (hoặc chồng): ……………………………… Năm sinh: ………………………</w:t>
      </w:r>
    </w:p>
    <w:p w14:paraId="6EADDD11" w14:textId="77777777"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ề nghiệp: …………………………………………. Nơi làm việc: ……………………</w:t>
      </w:r>
    </w:p>
    <w:p w14:paraId="1F06D5FB" w14:textId="77777777"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ở: ………………………………………………………………………………………</w:t>
      </w:r>
    </w:p>
    <w:p w14:paraId="644BBAF3" w14:textId="77777777"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</w:p>
    <w:p w14:paraId="484FE208" w14:textId="77777777" w:rsidR="00247F39" w:rsidRDefault="00247F39" w:rsidP="00247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III.TỰ NHẬN XÉT CỦA BẢN THÂN</w:t>
      </w:r>
    </w:p>
    <w:p w14:paraId="3B9F1A02" w14:textId="77777777" w:rsidR="00247F39" w:rsidRP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 w:rsidRPr="00247F39">
        <w:rPr>
          <w:rFonts w:ascii="Times New Roman" w:hAnsi="Times New Roman" w:cs="Times New Roman"/>
          <w:sz w:val="26"/>
          <w:szCs w:val="26"/>
        </w:rPr>
        <w:t>1.Phẩm chất (nêu nét chính): ………………………………………………………………</w:t>
      </w:r>
    </w:p>
    <w:p w14:paraId="61B5950B" w14:textId="77777777"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 w:rsidRPr="00247F39">
        <w:rPr>
          <w:rFonts w:ascii="Times New Roman" w:hAnsi="Times New Roman" w:cs="Times New Roman"/>
          <w:sz w:val="26"/>
          <w:szCs w:val="26"/>
        </w:rPr>
        <w:t>2. Năng lực: 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.</w:t>
      </w:r>
    </w:p>
    <w:p w14:paraId="0E23AA6E" w14:textId="77777777"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Sở trường: ……………………………………………………………………………….</w:t>
      </w:r>
    </w:p>
    <w:p w14:paraId="094DF2DD" w14:textId="77777777"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</w:p>
    <w:p w14:paraId="0E6AC4E8" w14:textId="77777777" w:rsidR="00247F39" w:rsidRDefault="00247F39" w:rsidP="00247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IV.LỜI CAM ĐOAN</w:t>
      </w:r>
    </w:p>
    <w:p w14:paraId="3110A9BC" w14:textId="77777777"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xin cam đoan những lời khai trên là đúng sự thật. Nếu có điều gì sai trái, tôi xin chịu trách nhiệm trước pháp luật.</w:t>
      </w:r>
    </w:p>
    <w:p w14:paraId="674C66A3" w14:textId="77777777" w:rsidR="00247F39" w:rsidRDefault="0019762D" w:rsidP="00247F3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, ngày …… tháng ….. n</w:t>
      </w:r>
      <w:r w:rsidR="00247F39">
        <w:rPr>
          <w:rFonts w:ascii="Times New Roman" w:hAnsi="Times New Roman" w:cs="Times New Roman"/>
          <w:sz w:val="26"/>
          <w:szCs w:val="26"/>
        </w:rPr>
        <w:t>ăm …..</w:t>
      </w:r>
    </w:p>
    <w:p w14:paraId="790A7725" w14:textId="77777777"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Người khai ký tên </w:t>
      </w:r>
    </w:p>
    <w:p w14:paraId="2189B0EB" w14:textId="77777777" w:rsidR="0019762D" w:rsidRDefault="0019762D" w:rsidP="00247F39">
      <w:pPr>
        <w:rPr>
          <w:rFonts w:ascii="Times New Roman" w:hAnsi="Times New Roman" w:cs="Times New Roman"/>
          <w:sz w:val="26"/>
          <w:szCs w:val="26"/>
        </w:rPr>
      </w:pPr>
    </w:p>
    <w:p w14:paraId="3A54DF31" w14:textId="77777777"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</w:p>
    <w:p w14:paraId="65034100" w14:textId="77777777" w:rsidR="00247F39" w:rsidRDefault="00247F39" w:rsidP="00247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V.</w:t>
      </w:r>
      <w:r w:rsidR="000D4B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7F39">
        <w:rPr>
          <w:rFonts w:ascii="Times New Roman" w:hAnsi="Times New Roman" w:cs="Times New Roman"/>
          <w:b/>
          <w:sz w:val="26"/>
          <w:szCs w:val="26"/>
        </w:rPr>
        <w:t>XÁC NHẬN CỦ</w:t>
      </w:r>
      <w:r w:rsidR="000D4B00">
        <w:rPr>
          <w:rFonts w:ascii="Times New Roman" w:hAnsi="Times New Roman" w:cs="Times New Roman"/>
          <w:b/>
          <w:sz w:val="26"/>
          <w:szCs w:val="26"/>
        </w:rPr>
        <w:t xml:space="preserve">A CƠ QUAN HOẶC </w:t>
      </w:r>
      <w:r w:rsidRPr="00247F39">
        <w:rPr>
          <w:rFonts w:ascii="Times New Roman" w:hAnsi="Times New Roman" w:cs="Times New Roman"/>
          <w:b/>
          <w:sz w:val="26"/>
          <w:szCs w:val="26"/>
        </w:rPr>
        <w:t>CHÍNH QUYỀN CẤP PHƯỜ</w:t>
      </w:r>
      <w:r w:rsidR="000D4B00">
        <w:rPr>
          <w:rFonts w:ascii="Times New Roman" w:hAnsi="Times New Roman" w:cs="Times New Roman"/>
          <w:b/>
          <w:sz w:val="26"/>
          <w:szCs w:val="26"/>
        </w:rPr>
        <w:t>NG, XÃ</w:t>
      </w:r>
    </w:p>
    <w:p w14:paraId="48E193E9" w14:textId="77777777"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là: ………………………………………… Chức vụ: ………………………………...</w:t>
      </w:r>
    </w:p>
    <w:p w14:paraId="10F4359A" w14:textId="77777777"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nhận hồ sơ của anh, chị: ………………………………………………………………</w:t>
      </w:r>
    </w:p>
    <w:p w14:paraId="03B91444" w14:textId="77777777"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n nay làm việc tại: ……………………………………………………………………...</w:t>
      </w:r>
    </w:p>
    <w:p w14:paraId="6E4B1478" w14:textId="77777777"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ác nhận </w:t>
      </w:r>
      <w:r w:rsidR="00E078F6">
        <w:rPr>
          <w:rFonts w:ascii="Times New Roman" w:hAnsi="Times New Roman" w:cs="Times New Roman"/>
          <w:sz w:val="26"/>
          <w:szCs w:val="26"/>
        </w:rPr>
        <w:t>những lời khai như trên là đúng sự thật.</w:t>
      </w:r>
    </w:p>
    <w:p w14:paraId="515D4065" w14:textId="77777777" w:rsidR="00E078F6" w:rsidRDefault="0019762D" w:rsidP="00E078F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, ngày ….. tháng ….. n</w:t>
      </w:r>
      <w:r w:rsidR="00E078F6">
        <w:rPr>
          <w:rFonts w:ascii="Times New Roman" w:hAnsi="Times New Roman" w:cs="Times New Roman"/>
          <w:sz w:val="26"/>
          <w:szCs w:val="26"/>
        </w:rPr>
        <w:t>ăm …..</w:t>
      </w:r>
    </w:p>
    <w:p w14:paraId="017C45D3" w14:textId="77777777" w:rsidR="00E078F6" w:rsidRPr="00247F39" w:rsidRDefault="00E078F6" w:rsidP="00E078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Ký tên và đóng dấu</w:t>
      </w:r>
    </w:p>
    <w:sectPr w:rsidR="00E078F6" w:rsidRPr="00247F39" w:rsidSect="00652A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F6370" w14:textId="77777777" w:rsidR="00B36EA5" w:rsidRDefault="00B36EA5" w:rsidP="00476F8E">
      <w:pPr>
        <w:spacing w:after="0" w:line="240" w:lineRule="auto"/>
      </w:pPr>
      <w:r>
        <w:separator/>
      </w:r>
    </w:p>
  </w:endnote>
  <w:endnote w:type="continuationSeparator" w:id="0">
    <w:p w14:paraId="7BB75A19" w14:textId="77777777" w:rsidR="00B36EA5" w:rsidRDefault="00B36EA5" w:rsidP="0047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5B6F9" w14:textId="77777777" w:rsidR="00DE131E" w:rsidRDefault="00DE1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11B03" w14:textId="77777777" w:rsidR="00DE131E" w:rsidRDefault="00DE13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A0AD2" w14:textId="77777777" w:rsidR="00DE131E" w:rsidRDefault="00DE1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6A4E0" w14:textId="77777777" w:rsidR="00B36EA5" w:rsidRDefault="00B36EA5" w:rsidP="00476F8E">
      <w:pPr>
        <w:spacing w:after="0" w:line="240" w:lineRule="auto"/>
      </w:pPr>
      <w:r>
        <w:separator/>
      </w:r>
    </w:p>
  </w:footnote>
  <w:footnote w:type="continuationSeparator" w:id="0">
    <w:p w14:paraId="2175E348" w14:textId="77777777" w:rsidR="00B36EA5" w:rsidRDefault="00B36EA5" w:rsidP="0047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8FF91" w14:textId="3E5EE492" w:rsidR="00476F8E" w:rsidRDefault="00DE131E">
    <w:pPr>
      <w:pStyle w:val="Header"/>
    </w:pPr>
    <w:r>
      <w:rPr>
        <w:noProof/>
      </w:rPr>
      <w:pict w14:anchorId="59739C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749626" o:spid="_x0000_s1052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444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A07CC" w14:textId="434847DF" w:rsidR="00DE131E" w:rsidRDefault="00DE131E">
    <w:pPr>
      <w:pStyle w:val="Header"/>
    </w:pPr>
    <w:r>
      <w:rPr>
        <w:noProof/>
      </w:rPr>
      <w:pict w14:anchorId="46FA2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749627" o:spid="_x0000_s1053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4444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E5363" w14:textId="535CC3C7" w:rsidR="00476F8E" w:rsidRDefault="00DE131E">
    <w:pPr>
      <w:pStyle w:val="Header"/>
    </w:pPr>
    <w:r>
      <w:rPr>
        <w:noProof/>
      </w:rPr>
      <w:pict w14:anchorId="28CF93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749625" o:spid="_x0000_s1051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4444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15398"/>
    <w:multiLevelType w:val="hybridMultilevel"/>
    <w:tmpl w:val="A0E6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77221"/>
    <w:multiLevelType w:val="hybridMultilevel"/>
    <w:tmpl w:val="60DA1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A3EF0"/>
    <w:multiLevelType w:val="hybridMultilevel"/>
    <w:tmpl w:val="12F6E920"/>
    <w:lvl w:ilvl="0" w:tplc="2F402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00685"/>
    <w:multiLevelType w:val="hybridMultilevel"/>
    <w:tmpl w:val="45C03640"/>
    <w:lvl w:ilvl="0" w:tplc="25C09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73470"/>
    <w:multiLevelType w:val="hybridMultilevel"/>
    <w:tmpl w:val="D6D68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A4CEE"/>
    <w:multiLevelType w:val="hybridMultilevel"/>
    <w:tmpl w:val="3B242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146056">
    <w:abstractNumId w:val="3"/>
  </w:num>
  <w:num w:numId="2" w16cid:durableId="95293753">
    <w:abstractNumId w:val="2"/>
  </w:num>
  <w:num w:numId="3" w16cid:durableId="726418092">
    <w:abstractNumId w:val="0"/>
  </w:num>
  <w:num w:numId="4" w16cid:durableId="130904675">
    <w:abstractNumId w:val="5"/>
  </w:num>
  <w:num w:numId="5" w16cid:durableId="850097519">
    <w:abstractNumId w:val="1"/>
  </w:num>
  <w:num w:numId="6" w16cid:durableId="839589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21D"/>
    <w:rsid w:val="00012C54"/>
    <w:rsid w:val="000D4B00"/>
    <w:rsid w:val="0019762D"/>
    <w:rsid w:val="001D787E"/>
    <w:rsid w:val="00247F39"/>
    <w:rsid w:val="003154E9"/>
    <w:rsid w:val="0032021D"/>
    <w:rsid w:val="00357F14"/>
    <w:rsid w:val="003B7C55"/>
    <w:rsid w:val="003D13DB"/>
    <w:rsid w:val="00471176"/>
    <w:rsid w:val="00476F8E"/>
    <w:rsid w:val="00652A99"/>
    <w:rsid w:val="00683D16"/>
    <w:rsid w:val="006C36B0"/>
    <w:rsid w:val="006D15B0"/>
    <w:rsid w:val="0072471E"/>
    <w:rsid w:val="007B1A8B"/>
    <w:rsid w:val="007C7157"/>
    <w:rsid w:val="007F1DA9"/>
    <w:rsid w:val="009435E9"/>
    <w:rsid w:val="00A86626"/>
    <w:rsid w:val="00AB74C6"/>
    <w:rsid w:val="00AE4A29"/>
    <w:rsid w:val="00B22E25"/>
    <w:rsid w:val="00B36EA5"/>
    <w:rsid w:val="00B646CA"/>
    <w:rsid w:val="00D92AF3"/>
    <w:rsid w:val="00DB0085"/>
    <w:rsid w:val="00DD2A5B"/>
    <w:rsid w:val="00DE131E"/>
    <w:rsid w:val="00E078F6"/>
    <w:rsid w:val="00F2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E5361"/>
  <w15:docId w15:val="{47292A35-459B-49F6-965E-DB14E85B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AE4A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15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F8E"/>
  </w:style>
  <w:style w:type="paragraph" w:styleId="Footer">
    <w:name w:val="footer"/>
    <w:basedOn w:val="Normal"/>
    <w:link w:val="Foot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F8E"/>
  </w:style>
  <w:style w:type="paragraph" w:styleId="BalloonText">
    <w:name w:val="Balloon Text"/>
    <w:basedOn w:val="Normal"/>
    <w:link w:val="BalloonTextChar"/>
    <w:uiPriority w:val="99"/>
    <w:semiHidden/>
    <w:unhideWhenUsed/>
    <w:rsid w:val="00D9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0F4E-EBF9-47EC-B2A7-8557C04B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ND</dc:creator>
  <cp:lastModifiedBy>DELL</cp:lastModifiedBy>
  <cp:revision>3</cp:revision>
  <dcterms:created xsi:type="dcterms:W3CDTF">2019-04-08T02:36:00Z</dcterms:created>
  <dcterms:modified xsi:type="dcterms:W3CDTF">2024-09-08T01:04:00Z</dcterms:modified>
</cp:coreProperties>
</file>